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r w:rsidR="00235E0F" w:rsidRPr="00461AD2">
        <w:rPr>
          <w:b/>
          <w:bCs/>
          <w:color w:val="0000FF"/>
          <w:sz w:val="28"/>
          <w:szCs w:val="28"/>
          <w:lang w:val="en-US"/>
        </w:rPr>
        <w:t>Einleitung</w:t>
      </w:r>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w:t>
      </w:r>
      <w:r w:rsidR="0040422C">
        <w:t xml:space="preserve">fast einem Jahr </w:t>
      </w:r>
      <w:r>
        <w:t xml:space="preserve">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w:t>
      </w:r>
      <w:r w:rsidR="00CC7D73">
        <w:t>14</w:t>
      </w:r>
      <w:r w:rsidR="00E146CA">
        <w:t>.1</w:t>
      </w:r>
      <w:r w:rsidR="00CC7D73">
        <w:t>2</w:t>
      </w:r>
      <w:r w:rsidR="00E146CA">
        <w:t xml:space="preserve">.19) </w:t>
      </w:r>
      <w:r>
        <w:t xml:space="preserve">umfasst der Thread </w:t>
      </w:r>
      <w:r w:rsidR="0053244B">
        <w:t>knapp 8</w:t>
      </w:r>
      <w:r w:rsidR="00CC7D73">
        <w:t>5</w:t>
      </w:r>
      <w:r>
        <w:t xml:space="preserve">0 Einträge </w:t>
      </w:r>
      <w:r w:rsidR="00507532">
        <w:t>in denen man sich unmöglich zurechtfinden kann. Darum</w:t>
      </w:r>
      <w:r w:rsidR="002B259A">
        <w:t xml:space="preserve"> habe ich </w:t>
      </w:r>
      <w:r w:rsidR="00CC7D73">
        <w:t>d</w:t>
      </w:r>
      <w:r w:rsidR="002B259A">
        <w:t>ie Startseite modernisier</w:t>
      </w:r>
      <w:r w:rsidR="00CC7D73">
        <w:t>t</w:t>
      </w:r>
      <w:r w:rsidR="002B259A">
        <w:t xml:space="preserve">.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9C0D45" w:rsidRDefault="009C0D45"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Mit Strg+</w:t>
      </w:r>
      <w:r>
        <w:t>f</w:t>
      </w:r>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674F0F" w:rsidRDefault="00674F0F"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C45211"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0" w:name="_Hlk21120841"/>
      <w:r>
        <w:t>[</w:t>
      </w:r>
      <w:bookmarkEnd w:id="0"/>
      <w:r w:rsidR="00906313">
        <w:t>*</w:t>
      </w:r>
      <w:r>
        <w:t>]</w:t>
      </w:r>
      <w:r w:rsidR="00906313">
        <w:t xml:space="preserve"> Bibliothek zur Ansteuerung von vielen LEDs</w:t>
      </w:r>
    </w:p>
    <w:p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w:t>
      </w:r>
      <w:r w:rsidR="00965697">
        <w:lastRenderedPageBreak/>
        <w:t xml:space="preserve">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lastRenderedPageBreak/>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w:t>
      </w:r>
      <w:r w:rsidR="00CC7D73" w:rsidRPr="00CC7D73">
        <w:t>[url=https://abload.de/image.php?img=03_ueberblickmit_platkrjs7.png][img]https://abload.de/img/03_ueberblickmit_platkrjs7.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CC7D73">
        <w:rPr>
          <w:noProof/>
          <w:sz w:val="14"/>
          <w:szCs w:val="14"/>
        </w:rPr>
        <w:t>[URL=</w:t>
      </w:r>
      <w:r w:rsidR="000A5FBC" w:rsidRPr="00CC7D73">
        <w:rPr>
          <w:sz w:val="14"/>
          <w:szCs w:val="14"/>
        </w:rPr>
        <w:t xml:space="preserve"> </w:t>
      </w:r>
      <w:r w:rsidR="00CC7D73" w:rsidRPr="00CC7D73">
        <w:rPr>
          <w:sz w:val="14"/>
          <w:szCs w:val="14"/>
        </w:rPr>
        <w:t>https://abload.de/image.php?img=03_ueberblickmit_plat6yj7q.png</w:t>
      </w:r>
      <w:r w:rsidR="000A5FBC" w:rsidRPr="000A5FBC">
        <w:rPr>
          <w:noProof/>
          <w:sz w:val="14"/>
          <w:szCs w:val="14"/>
        </w:rPr>
        <w:t>]</w:t>
      </w:r>
      <w:r w:rsidR="000A5FBC" w:rsidRPr="00CC7D73">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lastRenderedPageBreak/>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https://abload.de/image.php?img=04_hauptplatinedvksh.jpg][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pt;height:148.65pt" o:ole="">
            <v:imagedata r:id="rId9" o:title=""/>
          </v:shape>
          <o:OLEObject Type="Embed" ProgID="Unknown" ShapeID="_x0000_i1025" DrawAspect="Content" ObjectID="_1637863440"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Das Drehbuch:</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https://abload.de/image.php?img=05_z-arduino_button0ekw4.jpg][img]https://abload.de/img/05_z-arduino_button0ekw4.jpg[/img][/url]</w:t>
      </w:r>
    </w:p>
    <w:p w:rsidR="005D3258" w:rsidRDefault="005D3258" w:rsidP="006246F2">
      <w:pPr>
        <w:pStyle w:val="KeinLeerraum"/>
        <w:rPr>
          <w:noProof/>
        </w:rPr>
      </w:pPr>
      <w:r>
        <w:rPr>
          <w:noProof/>
        </w:rPr>
        <w:lastRenderedPageBreak/>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lastRenderedPageBreak/>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Default="00087303" w:rsidP="00087303">
      <w:pPr>
        <w:pStyle w:val="KeinLeerraum"/>
      </w:pPr>
      <w:r>
        <w:t>Damit können z.B. beliebige Lichtsignale, Ampeln, Lauflichter, … konfiguriert werden. Schreibt mich an, wenn ihr was Spezielles machen wollt.</w:t>
      </w:r>
    </w:p>
    <w:p w:rsidR="00F4016B" w:rsidRDefault="00F4016B" w:rsidP="00087303">
      <w:pPr>
        <w:pStyle w:val="KeinLeerraum"/>
      </w:pPr>
    </w:p>
    <w:p w:rsidR="00C45211" w:rsidRPr="00087303" w:rsidRDefault="00C45211" w:rsidP="00087303">
      <w:pPr>
        <w:pStyle w:val="KeinLeerraum"/>
      </w:pPr>
      <w:r>
        <w:t xml:space="preserve">Seit dem 17.12.19 ist der Pattern_Configurator mit dem Prog_Generator verlobt. Das bedeutet, dass man die Daten ganz einfach zwischen den beiden Programmen austauschen kann. </w:t>
      </w:r>
      <w:r w:rsidR="00F4016B">
        <w:t xml:space="preserve">Ein paar Details dazu findet man hier: </w:t>
      </w:r>
      <w:r w:rsidRPr="00C45211">
        <w:t>https://www.stummiforum.de/viewtopic.php?f=7&amp;t=165060&amp;start=824</w:t>
      </w:r>
    </w:p>
    <w:p w:rsidR="00C45211" w:rsidRPr="00C45211" w:rsidRDefault="00F4016B" w:rsidP="00C45211">
      <w:pPr>
        <w:pStyle w:val="KeinLeerraum"/>
        <w:rPr>
          <w:noProof/>
          <w:sz w:val="6"/>
          <w:szCs w:val="6"/>
        </w:rPr>
      </w:pPr>
      <w:r>
        <w:rPr>
          <w:noProof/>
          <w:sz w:val="16"/>
          <w:szCs w:val="16"/>
        </w:rPr>
        <w:t>[</w:t>
      </w:r>
      <w:r w:rsidR="00C45211" w:rsidRPr="00C45211">
        <w:rPr>
          <w:noProof/>
          <w:sz w:val="16"/>
          <w:szCs w:val="16"/>
        </w:rPr>
        <w:t>URL=https://www.stummiforum.de/viewtopic.php?f=7&amp;t=165060&amp;sd=a&amp;start=824]</w:t>
      </w:r>
      <w:r w:rsidR="00C45211" w:rsidRPr="00C45211">
        <w:rPr>
          <w:noProof/>
          <w:color w:val="00B0F0"/>
          <w:u w:val="single"/>
        </w:rPr>
        <w:t xml:space="preserve">Verlobung von Pattern_Configurator und </w:t>
      </w:r>
      <w:r w:rsidR="00C45211">
        <w:rPr>
          <w:noProof/>
          <w:color w:val="00B0F0"/>
          <w:u w:val="single"/>
        </w:rPr>
        <w:t>Prog_Generator</w:t>
      </w:r>
      <w:r w:rsidR="00C45211" w:rsidRPr="00C45211">
        <w:rPr>
          <w:noProof/>
          <w:color w:val="00B0F0"/>
          <w:u w:val="single"/>
        </w:rPr>
        <w:t xml:space="preserve"> (#</w:t>
      </w:r>
      <w:r w:rsidR="00C45211">
        <w:rPr>
          <w:noProof/>
          <w:color w:val="00B0F0"/>
          <w:u w:val="single"/>
        </w:rPr>
        <w:t>825</w:t>
      </w:r>
      <w:r w:rsidR="00C45211" w:rsidRPr="00C45211">
        <w:rPr>
          <w:noProof/>
          <w:color w:val="00B0F0"/>
          <w:u w:val="single"/>
        </w:rPr>
        <w:t>)</w:t>
      </w:r>
      <w:r w:rsidR="00C45211" w:rsidRPr="00C45211">
        <w:rPr>
          <w:noProof/>
          <w:sz w:val="6"/>
          <w:szCs w:val="6"/>
        </w:rPr>
        <w:t xml:space="preserve"> [/URL]</w:t>
      </w:r>
    </w:p>
    <w:p w:rsidR="00087303" w:rsidRPr="00C45211" w:rsidRDefault="00087303" w:rsidP="006246F2">
      <w:pPr>
        <w:pStyle w:val="KeinLeerraum"/>
      </w:pPr>
    </w:p>
    <w:p w:rsidR="00087303" w:rsidRPr="00C45211" w:rsidRDefault="00087303" w:rsidP="006246F2">
      <w:pPr>
        <w:pStyle w:val="KeinLeerraum"/>
      </w:pPr>
    </w:p>
    <w:p w:rsidR="00FA7C1D" w:rsidRPr="00EE5B5E" w:rsidRDefault="00F80868" w:rsidP="00FA7C1D">
      <w:pPr>
        <w:pStyle w:val="KeinLeerraum"/>
      </w:pPr>
      <w:r w:rsidRPr="00EE5B5E">
        <w:rPr>
          <w:noProof/>
          <w:sz w:val="12"/>
          <w:szCs w:val="12"/>
        </w:rPr>
        <w:t>[color=#0000FF][size=120][b]</w:t>
      </w:r>
      <w:r w:rsidR="00FA7C1D" w:rsidRPr="00CC2522">
        <w:rPr>
          <w:b/>
          <w:bCs/>
          <w:color w:val="0000FF"/>
          <w:sz w:val="28"/>
          <w:szCs w:val="28"/>
        </w:rPr>
        <w:t>Installation:</w:t>
      </w:r>
      <w:r w:rsidR="00EB3006" w:rsidRPr="00EE5B5E">
        <w:rPr>
          <w:noProof/>
          <w:sz w:val="12"/>
          <w:szCs w:val="12"/>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1"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1"/>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r w:rsidR="008C06FB" w:rsidRPr="00461AD2">
        <w:rPr>
          <w:b/>
          <w:bCs/>
          <w:color w:val="0000FF"/>
          <w:sz w:val="28"/>
          <w:szCs w:val="28"/>
          <w:lang w:val="en-US"/>
        </w:rPr>
        <w:t>Benötigte</w:t>
      </w:r>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lastRenderedPageBreak/>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lastRenderedPageBreak/>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2"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w:t>
      </w:r>
      <w:r>
        <w:lastRenderedPageBreak/>
        <w:t xml:space="preserve">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2"/>
    <w:p w:rsidR="005F5C95" w:rsidRDefault="00362071" w:rsidP="003E127C">
      <w:pPr>
        <w:pStyle w:val="KeinLeerraum"/>
      </w:pPr>
      <w:r w:rsidRPr="00362071">
        <w:t>[url=https://abload.de/image.php?img=wannenstecker_mit_mar8mk13.jpg][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Belegung der Leitungen:</w:t>
      </w:r>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r w:rsidRPr="00461AD2">
        <w:rPr>
          <w:b/>
          <w:bCs/>
          <w:color w:val="0000FF"/>
          <w:sz w:val="28"/>
          <w:szCs w:val="28"/>
          <w:lang w:val="en-US"/>
        </w:rPr>
        <w:t>Weitere Platinen:</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r w:rsidRPr="00461AD2">
        <w:t>Previous”</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https://abload.de/image.php?img=06_jq6500_soundwjkif.jpg][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lastRenderedPageBreak/>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C45211"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lastRenderedPageBreak/>
        <w:t>Hier ein paar Beispiele:</w:t>
      </w:r>
    </w:p>
    <w:p w:rsidR="00E52944" w:rsidRPr="00E52944" w:rsidRDefault="00E52944" w:rsidP="00E52944">
      <w:pPr>
        <w:rPr>
          <w:noProof/>
        </w:rPr>
      </w:pPr>
      <w:r>
        <w:rPr>
          <w:noProof/>
        </w:rPr>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3" w:name="_Hlk23889154"/>
      <w:r w:rsidRPr="009A3CD6">
        <w:rPr>
          <w:b/>
          <w:bCs/>
          <w:color w:val="0000FF"/>
          <w:sz w:val="28"/>
          <w:szCs w:val="28"/>
        </w:rPr>
        <w:t>Inhaltsverzeichnis</w:t>
      </w:r>
      <w:bookmarkEnd w:id="3"/>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77A7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p>
    <w:p w:rsidR="00C45211" w:rsidRPr="003E54F5" w:rsidRDefault="00C45211" w:rsidP="00C45211">
      <w:pPr>
        <w:pStyle w:val="KeinLeerraum"/>
        <w:rPr>
          <w:noProof/>
          <w:sz w:val="6"/>
          <w:szCs w:val="6"/>
        </w:rPr>
      </w:pPr>
      <w:r w:rsidRPr="003E54F5">
        <w:rPr>
          <w:noProof/>
          <w:sz w:val="6"/>
          <w:szCs w:val="6"/>
        </w:rPr>
        <w:t>[URL=https://www.stummiforum.de/viewtopic.php?f=7&amp;t=165060&amp;sd=a&amp;start=508]</w:t>
      </w:r>
      <w:r w:rsidRPr="003E54F5">
        <w:rPr>
          <w:noProof/>
          <w:sz w:val="14"/>
          <w:szCs w:val="14"/>
        </w:rPr>
        <w:t xml:space="preserve"> </w:t>
      </w:r>
      <w:r>
        <w:rPr>
          <w:color w:val="00B0F0"/>
          <w:u w:val="single"/>
        </w:rPr>
        <w:t xml:space="preserve">       (Siehe auch </w:t>
      </w:r>
      <w:r w:rsidRPr="00F1703D">
        <w:rPr>
          <w:noProof/>
          <w:color w:val="00B0F0"/>
          <w:u w:val="single"/>
        </w:rPr>
        <w:t>#509)</w:t>
      </w:r>
      <w:r w:rsidRPr="003E54F5">
        <w:rPr>
          <w:noProof/>
          <w:sz w:val="6"/>
          <w:szCs w:val="6"/>
        </w:rPr>
        <w:t xml:space="preserve"> [/URL]</w:t>
      </w:r>
    </w:p>
    <w:p w:rsidR="00C45211" w:rsidRPr="00672A69" w:rsidRDefault="00C45211" w:rsidP="00C77A79">
      <w:pPr>
        <w:pStyle w:val="KeinLeerraum"/>
        <w:rPr>
          <w:noProof/>
          <w:sz w:val="6"/>
          <w:szCs w:val="6"/>
        </w:rPr>
      </w:pP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https://www.stummiforum.de/viewtopic.php?f=7&amp;t=165060&amp;sd=a&amp;start=499]</w:t>
      </w:r>
      <w:r w:rsidR="007F40CE">
        <w:rPr>
          <w:color w:val="00B0F0"/>
          <w:u w:val="single"/>
        </w:rPr>
        <w:t>Verfügbar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bookmarkStart w:id="4" w:name="_Hlk27248025"/>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bookmarkEnd w:id="4"/>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Pattern_Configurator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r w:rsidRPr="00EA10F4">
        <w:rPr>
          <w:color w:val="00B0F0"/>
          <w:u w:val="single"/>
        </w:rPr>
        <w:t xml:space="preserve">Pattern_Configurator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0479D1" w:rsidRDefault="000479D1" w:rsidP="000479D1">
      <w:pPr>
        <w:pStyle w:val="KeinLeerraum"/>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F4016B"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Helligkeitssensor</w:t>
      </w:r>
      <w:r>
        <w:rPr>
          <w:color w:val="00B0F0"/>
          <w:u w:val="single"/>
        </w:rPr>
        <w:t xml:space="preserve"> </w:t>
      </w:r>
      <w:r w:rsidRPr="000479D1">
        <w:rPr>
          <w:color w:val="00B0F0"/>
          <w:u w:val="single"/>
        </w:rPr>
        <w:t xml:space="preserve"> </w:t>
      </w:r>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F4016B" w:rsidRPr="000479D1"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V</w:t>
      </w:r>
      <w:r>
        <w:rPr>
          <w:color w:val="00B0F0"/>
          <w:u w:val="single"/>
        </w:rPr>
        <w:t>orstellung des Pattern_Configurators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w:t>
      </w:r>
      <w:r>
        <w:rPr>
          <w:noProof/>
          <w:sz w:val="14"/>
          <w:szCs w:val="14"/>
        </w:rPr>
        <w:t>14</w:t>
      </w:r>
      <w:r w:rsidRPr="00F4016B">
        <w:rPr>
          <w:noProof/>
          <w:sz w:val="14"/>
          <w:szCs w:val="14"/>
        </w:rPr>
        <w:t>]</w:t>
      </w:r>
      <w:r w:rsidRPr="000479D1">
        <w:rPr>
          <w:noProof/>
          <w:sz w:val="6"/>
          <w:szCs w:val="6"/>
        </w:rPr>
        <w:t xml:space="preserve"> </w:t>
      </w:r>
      <w:r w:rsidRPr="006F2998">
        <w:rPr>
          <w:color w:val="00B0F0"/>
          <w:u w:val="single"/>
        </w:rPr>
        <w:t>MobaLedLib als TV-Star!</w:t>
      </w:r>
      <w:r>
        <w:rPr>
          <w:color w:val="00B0F0"/>
          <w:u w:val="single"/>
        </w:rPr>
        <w:t xml:space="preserve"> </w:t>
      </w:r>
      <w:r w:rsidRPr="000479D1">
        <w:rPr>
          <w:noProof/>
          <w:color w:val="00B0F0"/>
          <w:u w:val="single"/>
        </w:rPr>
        <w:t>(#</w:t>
      </w:r>
      <w:r>
        <w:rPr>
          <w:noProof/>
          <w:color w:val="00B0F0"/>
          <w:u w:val="single"/>
        </w:rPr>
        <w:t>81</w:t>
      </w:r>
      <w:r>
        <w:rPr>
          <w:noProof/>
          <w:color w:val="00B0F0"/>
          <w:u w:val="single"/>
        </w:rPr>
        <w:t>5</w:t>
      </w:r>
      <w:r w:rsidRPr="000479D1">
        <w:rPr>
          <w:noProof/>
          <w:color w:val="00B0F0"/>
          <w:u w:val="single"/>
        </w:rPr>
        <w:t>)</w:t>
      </w:r>
      <w:r w:rsidRPr="000479D1">
        <w:rPr>
          <w:noProof/>
          <w:sz w:val="14"/>
          <w:szCs w:val="14"/>
        </w:rPr>
        <w:t xml:space="preserve"> [/URL]</w:t>
      </w:r>
    </w:p>
    <w:p w:rsidR="002B4834" w:rsidRDefault="002B4834" w:rsidP="002B4834">
      <w:pPr>
        <w:pStyle w:val="KeinLeerraum"/>
        <w:rPr>
          <w:noProof/>
          <w:sz w:val="14"/>
          <w:szCs w:val="14"/>
        </w:rPr>
      </w:pPr>
      <w:bookmarkStart w:id="5" w:name="_GoBack"/>
      <w:bookmarkEnd w:id="5"/>
      <w:r w:rsidRPr="000479D1">
        <w:rPr>
          <w:noProof/>
          <w:sz w:val="6"/>
          <w:szCs w:val="6"/>
        </w:rPr>
        <w:t>[URL=https://www.stummiforum.de/viewtopic.php?f=7&amp;t=165060&amp;sd=a&amp;start</w:t>
      </w:r>
      <w:r w:rsidRPr="00F4016B">
        <w:rPr>
          <w:noProof/>
          <w:sz w:val="14"/>
          <w:szCs w:val="14"/>
        </w:rPr>
        <w:t>=</w:t>
      </w:r>
      <w:r>
        <w:rPr>
          <w:noProof/>
          <w:sz w:val="14"/>
          <w:szCs w:val="14"/>
        </w:rPr>
        <w:t>8</w:t>
      </w:r>
      <w:r>
        <w:rPr>
          <w:noProof/>
          <w:sz w:val="14"/>
          <w:szCs w:val="14"/>
        </w:rPr>
        <w:t>22</w:t>
      </w:r>
      <w:r w:rsidRPr="00F4016B">
        <w:rPr>
          <w:noProof/>
          <w:sz w:val="14"/>
          <w:szCs w:val="14"/>
        </w:rPr>
        <w:t>]</w:t>
      </w:r>
      <w:r w:rsidRPr="000479D1">
        <w:rPr>
          <w:noProof/>
          <w:sz w:val="6"/>
          <w:szCs w:val="6"/>
        </w:rPr>
        <w:t xml:space="preserve"> </w:t>
      </w:r>
      <w:r>
        <w:rPr>
          <w:color w:val="00B0F0"/>
          <w:u w:val="single"/>
        </w:rPr>
        <w:t xml:space="preserve">WS2811 Extender Platine </w:t>
      </w:r>
      <w:r>
        <w:rPr>
          <w:color w:val="00B0F0"/>
          <w:u w:val="single"/>
        </w:rPr>
        <w:t>(</w:t>
      </w:r>
      <w:r>
        <w:rPr>
          <w:color w:val="00B0F0"/>
          <w:u w:val="single"/>
        </w:rPr>
        <w:t>h</w:t>
      </w:r>
      <w:r>
        <w:rPr>
          <w:color w:val="00B0F0"/>
          <w:u w:val="single"/>
        </w:rPr>
        <w:t>öhere Spannungen und Ströme)</w:t>
      </w:r>
      <w:r>
        <w:rPr>
          <w:color w:val="00B0F0"/>
          <w:u w:val="single"/>
        </w:rPr>
        <w:t xml:space="preserve"> funktioniert </w:t>
      </w:r>
      <w:r w:rsidRPr="000479D1">
        <w:rPr>
          <w:noProof/>
          <w:color w:val="00B0F0"/>
          <w:u w:val="single"/>
        </w:rPr>
        <w:t>(#</w:t>
      </w:r>
      <w:r>
        <w:rPr>
          <w:noProof/>
          <w:color w:val="00B0F0"/>
          <w:u w:val="single"/>
        </w:rPr>
        <w:t>8</w:t>
      </w:r>
      <w:r>
        <w:rPr>
          <w:noProof/>
          <w:color w:val="00B0F0"/>
          <w:u w:val="single"/>
        </w:rPr>
        <w:t>23</w:t>
      </w:r>
      <w:r w:rsidRPr="000479D1">
        <w:rPr>
          <w:noProof/>
          <w:color w:val="00B0F0"/>
          <w:u w:val="single"/>
        </w:rPr>
        <w:t>)</w:t>
      </w:r>
      <w:r w:rsidRPr="000479D1">
        <w:rPr>
          <w:noProof/>
          <w:sz w:val="14"/>
          <w:szCs w:val="14"/>
        </w:rPr>
        <w:t xml:space="preserve"> [/URL]</w:t>
      </w:r>
    </w:p>
    <w:p w:rsidR="002B4834" w:rsidRDefault="002B4834" w:rsidP="002B4834">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w:t>
      </w:r>
      <w:r>
        <w:rPr>
          <w:noProof/>
          <w:sz w:val="14"/>
          <w:szCs w:val="14"/>
        </w:rPr>
        <w:t>24</w:t>
      </w:r>
      <w:r w:rsidRPr="00F4016B">
        <w:rPr>
          <w:noProof/>
          <w:sz w:val="14"/>
          <w:szCs w:val="14"/>
        </w:rPr>
        <w:t>]</w:t>
      </w:r>
      <w:r w:rsidRPr="000479D1">
        <w:rPr>
          <w:noProof/>
          <w:sz w:val="6"/>
          <w:szCs w:val="6"/>
        </w:rPr>
        <w:t xml:space="preserve"> </w:t>
      </w:r>
      <w:r>
        <w:rPr>
          <w:color w:val="00B0F0"/>
          <w:u w:val="single"/>
        </w:rPr>
        <w:t>Neue Version (0.9.3) der MobaLedLib ist verfügbar</w:t>
      </w:r>
      <w:r>
        <w:rPr>
          <w:color w:val="00B0F0"/>
          <w:u w:val="single"/>
        </w:rPr>
        <w:t xml:space="preserve"> </w:t>
      </w:r>
      <w:r>
        <w:rPr>
          <w:color w:val="00B0F0"/>
          <w:u w:val="single"/>
        </w:rPr>
        <w:t xml:space="preserve">/ Verlobung Prog_Gen.  &amp; Pattern_Conf. / Neues Farbtestprogramm von Harold </w:t>
      </w:r>
      <w:r w:rsidRPr="000479D1">
        <w:rPr>
          <w:noProof/>
          <w:color w:val="00B0F0"/>
          <w:u w:val="single"/>
        </w:rPr>
        <w:t>(#</w:t>
      </w:r>
      <w:r>
        <w:rPr>
          <w:noProof/>
          <w:color w:val="00B0F0"/>
          <w:u w:val="single"/>
        </w:rPr>
        <w:t>82</w:t>
      </w:r>
      <w:r>
        <w:rPr>
          <w:noProof/>
          <w:color w:val="00B0F0"/>
          <w:u w:val="single"/>
        </w:rPr>
        <w:t>5</w:t>
      </w:r>
      <w:r w:rsidRPr="000479D1">
        <w:rPr>
          <w:noProof/>
          <w:color w:val="00B0F0"/>
          <w:u w:val="single"/>
        </w:rPr>
        <w:t>)</w:t>
      </w:r>
      <w:r w:rsidRPr="000479D1">
        <w:rPr>
          <w:noProof/>
          <w:sz w:val="14"/>
          <w:szCs w:val="14"/>
        </w:rPr>
        <w:t xml:space="preserve"> [/URL]</w:t>
      </w:r>
    </w:p>
    <w:p w:rsidR="002B4834" w:rsidRPr="000479D1" w:rsidRDefault="002B4834" w:rsidP="002B4834">
      <w:pPr>
        <w:pStyle w:val="KeinLeerraum"/>
        <w:rPr>
          <w:noProof/>
          <w:sz w:val="14"/>
          <w:szCs w:val="14"/>
        </w:rPr>
      </w:pPr>
    </w:p>
    <w:p w:rsidR="00F4016B" w:rsidRPr="000479D1" w:rsidRDefault="00F4016B" w:rsidP="000479D1">
      <w:pPr>
        <w:pStyle w:val="KeinLeerraum"/>
        <w:rPr>
          <w:noProof/>
          <w:sz w:val="14"/>
          <w:szCs w:val="14"/>
        </w:rPr>
      </w:pPr>
    </w:p>
    <w:p w:rsidR="000479D1" w:rsidRPr="000479D1" w:rsidRDefault="000479D1" w:rsidP="000479D1">
      <w:pPr>
        <w:pStyle w:val="KeinLeerraum"/>
        <w:rPr>
          <w:noProof/>
          <w:sz w:val="14"/>
          <w:szCs w:val="14"/>
        </w:rPr>
      </w:pPr>
    </w:p>
    <w:p w:rsidR="000479D1" w:rsidRPr="000479D1" w:rsidRDefault="000479D1" w:rsidP="003F1E7D">
      <w:pPr>
        <w:pStyle w:val="KeinLeerraum"/>
        <w:rPr>
          <w:noProof/>
          <w:sz w:val="14"/>
          <w:szCs w:val="14"/>
        </w:rPr>
      </w:pPr>
    </w:p>
    <w:p w:rsidR="00EA10F4" w:rsidRPr="000479D1" w:rsidRDefault="00EA10F4" w:rsidP="00B4612F">
      <w:pPr>
        <w:pStyle w:val="KeinLeerraum"/>
        <w:rPr>
          <w:noProof/>
          <w:sz w:val="14"/>
          <w:szCs w:val="14"/>
        </w:rPr>
      </w:pPr>
    </w:p>
    <w:p w:rsidR="00D3464E" w:rsidRPr="000479D1" w:rsidRDefault="00D3464E" w:rsidP="00B5109F">
      <w:pPr>
        <w:pStyle w:val="KeinLeerraum"/>
        <w:rPr>
          <w:noProof/>
          <w:sz w:val="14"/>
          <w:szCs w:val="14"/>
        </w:rPr>
      </w:pPr>
    </w:p>
    <w:p w:rsidR="00236271" w:rsidRPr="000479D1" w:rsidRDefault="00236271" w:rsidP="00197BC0">
      <w:pPr>
        <w:pStyle w:val="KeinLeerraum"/>
        <w:rPr>
          <w:noProof/>
        </w:rPr>
      </w:pPr>
    </w:p>
    <w:p w:rsidR="00C77A79" w:rsidRPr="000479D1" w:rsidRDefault="00C77A79" w:rsidP="00C77A79">
      <w:pPr>
        <w:pStyle w:val="KeinLeerraum"/>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lastRenderedPageBreak/>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lastRenderedPageBreak/>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lastRenderedPageBreak/>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rsidR="0032490A" w:rsidRDefault="0032490A" w:rsidP="00EA10F4">
      <w:pPr>
        <w:pStyle w:val="KeinLeerraum"/>
        <w:rPr>
          <w:noProof/>
        </w:rPr>
      </w:pPr>
    </w:p>
    <w:p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SMD Heißluft löten der 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rsidR="003F1E7D" w:rsidRDefault="003F1E7D" w:rsidP="003F1E7D">
      <w:pPr>
        <w:pStyle w:val="KeinLeerraum"/>
        <w:rPr>
          <w:noProof/>
        </w:rPr>
      </w:pPr>
    </w:p>
    <w:p w:rsidR="003F1E7D" w:rsidRPr="00EA10F4" w:rsidRDefault="003F1E7D" w:rsidP="003F1E7D">
      <w:pPr>
        <w:pStyle w:val="KeinLeerraum"/>
        <w:rPr>
          <w:noProof/>
        </w:rPr>
      </w:pPr>
      <w:r>
        <w:rPr>
          <w:noProof/>
        </w:rPr>
        <w:t>[vimeo]https://vimeo.com/375246459[/vimeo]</w:t>
      </w:r>
    </w:p>
    <w:p w:rsidR="00AA63A7" w:rsidRDefault="00AA63A7" w:rsidP="00AA63A7">
      <w:pPr>
        <w:pStyle w:val="KeinLeerraum"/>
        <w:rPr>
          <w:noProof/>
        </w:rPr>
      </w:pPr>
    </w:p>
    <w:p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Helligkeitssensor </w:t>
      </w:r>
      <w:r w:rsidRPr="00EA10F4">
        <w:rPr>
          <w:color w:val="00B0F0"/>
          <w:u w:val="single"/>
        </w:rPr>
        <w:t xml:space="preserve"> </w:t>
      </w:r>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rsidR="003F1E7D" w:rsidRDefault="003F1E7D" w:rsidP="003F1E7D">
      <w:pPr>
        <w:pStyle w:val="KeinLeerraum"/>
        <w:rPr>
          <w:noProof/>
        </w:rPr>
      </w:pPr>
      <w:r w:rsidRPr="003F1E7D">
        <w:rPr>
          <w:noProof/>
        </w:rPr>
        <w:t>[vimeo]</w:t>
      </w:r>
      <w:hyperlink r:id="rId41" w:history="1">
        <w:r w:rsidR="006F2998" w:rsidRPr="00E11505">
          <w:rPr>
            <w:rStyle w:val="Hyperlink"/>
            <w:noProof/>
          </w:rPr>
          <w:t>https://vimeo.com/375748123[/vimeo</w:t>
        </w:r>
      </w:hyperlink>
      <w:r w:rsidRPr="003F1E7D">
        <w:rPr>
          <w:noProof/>
        </w:rPr>
        <w:t>]</w:t>
      </w:r>
    </w:p>
    <w:p w:rsidR="006F2998" w:rsidRDefault="006F2998" w:rsidP="003F1E7D">
      <w:pPr>
        <w:pStyle w:val="KeinLeerraum"/>
        <w:rPr>
          <w:noProof/>
        </w:rPr>
      </w:pP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Pattern_Configurators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Default="006F2998" w:rsidP="003F1E7D">
      <w:pPr>
        <w:pStyle w:val="KeinLeerraum"/>
        <w:rPr>
          <w:noProof/>
        </w:rPr>
      </w:pPr>
      <w:r>
        <w:rPr>
          <w:noProof/>
        </w:rPr>
        <w:t xml:space="preserve">Beim Stammtisch habe ich Live einige Dinge gezeigt die man mit dem Pattern_Configurator machen kann. Dabei wird der Datenaustausch zwischen Pattern_Configurator und Prog_Generator ausgiebig genutzt. </w:t>
      </w:r>
      <w:r w:rsidRPr="006F2998">
        <w:rPr>
          <w:noProof/>
        </w:rPr>
        <w:t>[url=https://abload.de/image.php?img=screenshot_video_patttfkf2.jpg][img]https://abload.de/img/screenshot_video_patttfkf2.jpg[/img][/url]</w:t>
      </w:r>
    </w:p>
    <w:p w:rsidR="006F2998" w:rsidRPr="006F2998" w:rsidRDefault="006F2998" w:rsidP="003F1E7D">
      <w:pPr>
        <w:pStyle w:val="KeinLeerraum"/>
        <w:rPr>
          <w:noProof/>
          <w:lang w:val="en-US"/>
        </w:rPr>
      </w:pPr>
      <w:r w:rsidRPr="006F2998">
        <w:rPr>
          <w:noProof/>
          <w:lang w:val="en-US"/>
        </w:rPr>
        <w:t>[b][color=#0000FF][size=150]</w:t>
      </w:r>
      <w:r>
        <w:rPr>
          <w:noProof/>
          <w:lang w:val="en-US"/>
        </w:rPr>
        <w:t xml:space="preserve"> Video Starten </w:t>
      </w:r>
      <w:r w:rsidRPr="006F2998">
        <w:rPr>
          <w:noProof/>
          <w:lang w:val="en-US"/>
        </w:rPr>
        <w:t>=&gt; [/size][/color][/b] https://ohoe12-my.sharepoint.com/:v:/g/personal/rolf_hansmann_is-infrastructure_eu/EaJ0B5ostWJAu9s7mx5OxJ4B5rD2NJ4oamyVKdAd8Qas4Q?e=QIkjER</w:t>
      </w:r>
    </w:p>
    <w:p w:rsidR="006F2998" w:rsidRPr="006F2998" w:rsidRDefault="006F2998" w:rsidP="003F1E7D">
      <w:pPr>
        <w:pStyle w:val="KeinLeerraum"/>
        <w:rPr>
          <w:noProof/>
          <w:lang w:val="en-US"/>
        </w:rPr>
      </w:pPr>
    </w:p>
    <w:p w:rsidR="006F2998" w:rsidRPr="006F2998" w:rsidRDefault="006F2998" w:rsidP="003F1E7D">
      <w:pPr>
        <w:pStyle w:val="KeinLeerraum"/>
        <w:rPr>
          <w:noProof/>
          <w:lang w:val="en-US"/>
        </w:rPr>
      </w:pPr>
    </w:p>
    <w:p w:rsidR="00AA63A7" w:rsidRPr="006F2998" w:rsidRDefault="00AA63A7" w:rsidP="00AA63A7">
      <w:pPr>
        <w:pStyle w:val="KeinLeerraum"/>
        <w:rPr>
          <w:noProof/>
          <w:lang w:val="en-US"/>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lastRenderedPageBreak/>
        <w:t xml:space="preserve">[*] 64 WS2812 LEDs für </w:t>
      </w:r>
      <w:r w:rsidR="00E273C0">
        <w:t>T</w:t>
      </w:r>
      <w:r w:rsidRPr="001D0797">
        <w:t>est</w:t>
      </w:r>
      <w:r w:rsidR="00E273C0">
        <w:t>s</w:t>
      </w:r>
      <w:r w:rsidRPr="001D0797">
        <w:t xml:space="preserve"> am </w:t>
      </w:r>
      <w:r>
        <w:t>Schreibtisch</w:t>
      </w:r>
      <w:r w:rsidR="00E273C0">
        <w:t xml:space="preserve">: </w:t>
      </w:r>
      <w:hyperlink r:id="rId42"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Anderen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3"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https://abload.de/image.php?img=berblickarduinohuserugacgi.jpg][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So können z.B. alle Zimmer in einem Modelhaus mit einer eigenen [color=#0000FF][b]RGB LED[/b][/color]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color=#0000FF]Sound[/color][/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 xml:space="preserve">Das Verfahren eignet sich auch zur Ansteuerung von [b][color=#0000FF]bewegten Komponenten[/color][/b]. Mit Hilfe einer kleinen zusätzlichen Schaltung können die Signale zum Ansteuern von [b][color=#0000FF]Servos[/color][/b] oder [b][color=#0000FF]Schrittmotoren[/color][/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color=#0000FF]automatisch[/color][/b] oder [b][color=#0000FF]manuell[/color][/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 xml:space="preserve">Die Bibliothek enthält ein Modul mit dem [b][color=#0000FF]80 und mehr Schalter[/color][/b] über wenige Anschlüsse des Arduinos eingelesen werden können. </w:t>
      </w:r>
    </w:p>
    <w:p w:rsidR="00C77A79" w:rsidRDefault="00C77A79" w:rsidP="00C77A79">
      <w:pPr>
        <w:pStyle w:val="KeinLeerraum"/>
      </w:pPr>
      <w:r>
        <w:t>Sie unterstützt ebenso das einlesen von Kommandos über den [b][color=#0000FF]CAN Bus[/color][/b].</w:t>
      </w:r>
    </w:p>
    <w:p w:rsidR="00C77A79" w:rsidRDefault="00C77A79" w:rsidP="00C77A79">
      <w:pPr>
        <w:pStyle w:val="KeinLeerraum"/>
      </w:pPr>
    </w:p>
    <w:p w:rsidR="00C77A79" w:rsidRDefault="00C77A79" w:rsidP="00C77A79">
      <w:pPr>
        <w:pStyle w:val="KeinLeerraum"/>
      </w:pPr>
      <w:r>
        <w:t>Zum einfachen Einstieg enthält die Bibliothek sehr [b][color=#0000FF]viele Beispiele[/color][/b] welche anschaulich zeigen wie die einzelnen Funktionen genutzt werden. Damit kann das System auch [b][color=#0000FF]ohne Programmierkenntnisse[/color][/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color=#0000FF]</w:t>
      </w:r>
      <w:r w:rsidRPr="00FA7C1D">
        <w:rPr>
          <w:color w:val="0000FF"/>
        </w:rPr>
        <w:t xml:space="preserve">Nachtrag: </w:t>
      </w:r>
      <w:r>
        <w:t>[/color]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color=#FF0000]</w:t>
      </w:r>
      <w:r w:rsidRPr="00FA7C1D">
        <w:rPr>
          <w:color w:val="FF0000"/>
        </w:rPr>
        <w:t>Achtung: Es sollte immer die neueste Version der Arduino IDE verwendet werden. Versionen kleiner 1.8.x sind [u][b]nicht[/b][/u] kompatibel zu den in der Bibliothek verwendeten Verzeichnisnamen der Beispiele.</w:t>
      </w:r>
      <w:r>
        <w:t>[/color]</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https://abload.de/image.php?img=ledversuchsaufbausafrx.jpg][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Documents\Arduino\libraries\MobaLedLib\extras .</w:t>
      </w:r>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user]4fangnix[/user])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r w:rsidRPr="00352C70">
        <w:t>spoiler</w:t>
      </w:r>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479D1"/>
    <w:rsid w:val="00087303"/>
    <w:rsid w:val="00097552"/>
    <w:rsid w:val="000A5FBC"/>
    <w:rsid w:val="000C52DF"/>
    <w:rsid w:val="000D17CC"/>
    <w:rsid w:val="000D4C35"/>
    <w:rsid w:val="000E0911"/>
    <w:rsid w:val="001112D7"/>
    <w:rsid w:val="0011461F"/>
    <w:rsid w:val="00122F2D"/>
    <w:rsid w:val="00133F62"/>
    <w:rsid w:val="00160BC8"/>
    <w:rsid w:val="001669DB"/>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B4834"/>
    <w:rsid w:val="002C429B"/>
    <w:rsid w:val="002E3CBC"/>
    <w:rsid w:val="00320B9B"/>
    <w:rsid w:val="0032490A"/>
    <w:rsid w:val="0033238C"/>
    <w:rsid w:val="003412A3"/>
    <w:rsid w:val="00352C70"/>
    <w:rsid w:val="0036034A"/>
    <w:rsid w:val="00362071"/>
    <w:rsid w:val="00371434"/>
    <w:rsid w:val="0038220B"/>
    <w:rsid w:val="003A7303"/>
    <w:rsid w:val="003B5BE1"/>
    <w:rsid w:val="003C3E87"/>
    <w:rsid w:val="003D1BA9"/>
    <w:rsid w:val="003D4625"/>
    <w:rsid w:val="003E061F"/>
    <w:rsid w:val="003E127C"/>
    <w:rsid w:val="003E35DB"/>
    <w:rsid w:val="003E3D73"/>
    <w:rsid w:val="003E54F5"/>
    <w:rsid w:val="003F1E7D"/>
    <w:rsid w:val="003F2EFA"/>
    <w:rsid w:val="0040422C"/>
    <w:rsid w:val="00404230"/>
    <w:rsid w:val="004164D4"/>
    <w:rsid w:val="004341C5"/>
    <w:rsid w:val="00461AD2"/>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5C95"/>
    <w:rsid w:val="006246F2"/>
    <w:rsid w:val="006575F1"/>
    <w:rsid w:val="00672A69"/>
    <w:rsid w:val="00674F0F"/>
    <w:rsid w:val="00686CD0"/>
    <w:rsid w:val="00690ACD"/>
    <w:rsid w:val="006D0937"/>
    <w:rsid w:val="006F1E86"/>
    <w:rsid w:val="006F2998"/>
    <w:rsid w:val="00735223"/>
    <w:rsid w:val="00750AA0"/>
    <w:rsid w:val="00751133"/>
    <w:rsid w:val="007B72E6"/>
    <w:rsid w:val="007C5286"/>
    <w:rsid w:val="007F0801"/>
    <w:rsid w:val="007F2F89"/>
    <w:rsid w:val="007F40CE"/>
    <w:rsid w:val="007F5438"/>
    <w:rsid w:val="00813995"/>
    <w:rsid w:val="00847480"/>
    <w:rsid w:val="00854188"/>
    <w:rsid w:val="00854D6D"/>
    <w:rsid w:val="00866C2D"/>
    <w:rsid w:val="008853FD"/>
    <w:rsid w:val="00887265"/>
    <w:rsid w:val="008C06FB"/>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7A3C"/>
    <w:rsid w:val="00A24984"/>
    <w:rsid w:val="00A4598D"/>
    <w:rsid w:val="00A73111"/>
    <w:rsid w:val="00A96C26"/>
    <w:rsid w:val="00AA63A7"/>
    <w:rsid w:val="00AB07F0"/>
    <w:rsid w:val="00AE72AD"/>
    <w:rsid w:val="00AF13AE"/>
    <w:rsid w:val="00B1545D"/>
    <w:rsid w:val="00B169EB"/>
    <w:rsid w:val="00B4612F"/>
    <w:rsid w:val="00B47F44"/>
    <w:rsid w:val="00B5109F"/>
    <w:rsid w:val="00BF03F3"/>
    <w:rsid w:val="00BF183F"/>
    <w:rsid w:val="00BF6C1E"/>
    <w:rsid w:val="00C26652"/>
    <w:rsid w:val="00C45211"/>
    <w:rsid w:val="00C66DFD"/>
    <w:rsid w:val="00C77A79"/>
    <w:rsid w:val="00C85291"/>
    <w:rsid w:val="00C854C1"/>
    <w:rsid w:val="00C948F3"/>
    <w:rsid w:val="00CB4359"/>
    <w:rsid w:val="00CC2522"/>
    <w:rsid w:val="00CC6D27"/>
    <w:rsid w:val="00CC7D73"/>
    <w:rsid w:val="00CD122A"/>
    <w:rsid w:val="00CD2222"/>
    <w:rsid w:val="00CE0D56"/>
    <w:rsid w:val="00CE565E"/>
    <w:rsid w:val="00CF18E3"/>
    <w:rsid w:val="00CF2295"/>
    <w:rsid w:val="00D0319B"/>
    <w:rsid w:val="00D129C8"/>
    <w:rsid w:val="00D176B5"/>
    <w:rsid w:val="00D3464E"/>
    <w:rsid w:val="00D773FC"/>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703D"/>
    <w:rsid w:val="00F4016B"/>
    <w:rsid w:val="00F606A6"/>
    <w:rsid w:val="00F729E2"/>
    <w:rsid w:val="00F80868"/>
    <w:rsid w:val="00FA7C1D"/>
    <w:rsid w:val="00FC1352"/>
    <w:rsid w:val="00FC30B1"/>
    <w:rsid w:val="00FC3F07"/>
    <w:rsid w:val="00FE0A2A"/>
    <w:rsid w:val="00FE0E6E"/>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2826"/>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https://www.amazon.de/AZDelivery-Matrix-CJMCU-8-Arduino-Raspberry/dp/B078HYP681/ref=sr_1_19?keywords=Ws2812+Led&amp;qid=1570436873&amp;sr=8-19"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vimeo.com/375748123%5b/vim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mailto:LedLib@yah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0CB3-CA7D-4BFA-985C-92CD349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42</Words>
  <Characters>46256</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23</cp:revision>
  <dcterms:created xsi:type="dcterms:W3CDTF">2019-10-02T18:22:00Z</dcterms:created>
  <dcterms:modified xsi:type="dcterms:W3CDTF">2019-12-14T20:18:00Z</dcterms:modified>
</cp:coreProperties>
</file>